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0C9" w:rsidRDefault="00EA65DC" w:rsidP="006560C9">
      <w:pPr>
        <w:spacing w:after="160" w:line="254" w:lineRule="auto"/>
        <w:ind w:right="-14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3a</w:t>
      </w:r>
      <w:r w:rsidR="006560C9">
        <w:rPr>
          <w:rFonts w:asciiTheme="minorHAnsi" w:hAnsiTheme="minorHAnsi" w:cstheme="minorHAnsi"/>
          <w:b/>
          <w:bCs/>
          <w:sz w:val="22"/>
          <w:szCs w:val="22"/>
        </w:rPr>
        <w:t xml:space="preserve"> do Regulaminu przyznawania środków finansowych na założenie własnej działalności gospodarczej oraz wsparcia pomostowego</w:t>
      </w:r>
    </w:p>
    <w:p w:rsidR="00C531D5" w:rsidRPr="006730BA" w:rsidRDefault="00C531D5" w:rsidP="00C531D5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Projekt „Wizja Sukcesu</w:t>
      </w:r>
      <w:r>
        <w:rPr>
          <w:rFonts w:ascii="Calibri" w:eastAsia="Calibri" w:hAnsi="Calibri"/>
          <w:bCs/>
          <w:sz w:val="16"/>
          <w:szCs w:val="16"/>
        </w:rPr>
        <w:t xml:space="preserve"> – II edycja</w:t>
      </w:r>
      <w:r w:rsidRPr="006730BA">
        <w:rPr>
          <w:rFonts w:ascii="Calibri" w:eastAsia="Calibri" w:hAnsi="Calibri"/>
          <w:bCs/>
          <w:sz w:val="16"/>
          <w:szCs w:val="16"/>
        </w:rPr>
        <w:t>”</w:t>
      </w:r>
    </w:p>
    <w:p w:rsidR="00C531D5" w:rsidRPr="006730BA" w:rsidRDefault="00C531D5" w:rsidP="00C531D5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współfinansowany ze środków Europejskiego Funduszu Społecznego</w:t>
      </w:r>
    </w:p>
    <w:p w:rsidR="00C531D5" w:rsidRPr="006730BA" w:rsidRDefault="00C531D5" w:rsidP="00C531D5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w ramach Programu Operacyjnego Wiedza Edukacja Rozwój 2014- 2020</w:t>
      </w:r>
    </w:p>
    <w:p w:rsidR="00C531D5" w:rsidRPr="006730BA" w:rsidRDefault="00C531D5" w:rsidP="00C531D5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realizowany przez Stowarzyszenie Wizja Sukcesu w partnerstwie z</w:t>
      </w:r>
      <w:r>
        <w:rPr>
          <w:rFonts w:ascii="Calibri" w:eastAsia="Calibri" w:hAnsi="Calibri"/>
          <w:bCs/>
          <w:sz w:val="16"/>
          <w:szCs w:val="16"/>
        </w:rPr>
        <w:t xml:space="preserve"> EDU PROJEKT Joanna Jasińska i</w:t>
      </w:r>
      <w:r w:rsidRPr="006730BA">
        <w:rPr>
          <w:rFonts w:ascii="Calibri" w:eastAsia="Calibri" w:hAnsi="Calibri"/>
          <w:bCs/>
          <w:sz w:val="16"/>
          <w:szCs w:val="16"/>
        </w:rPr>
        <w:t xml:space="preserve"> PH GROUP SP. Z O.O.</w:t>
      </w:r>
    </w:p>
    <w:p w:rsidR="0075004A" w:rsidRDefault="00C531D5" w:rsidP="00C531D5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 xml:space="preserve">na podstawie </w:t>
      </w:r>
      <w:r w:rsidRPr="0075004A">
        <w:rPr>
          <w:rFonts w:ascii="Calibri" w:eastAsia="Calibri" w:hAnsi="Calibri"/>
          <w:bCs/>
          <w:sz w:val="16"/>
          <w:szCs w:val="16"/>
        </w:rPr>
        <w:t xml:space="preserve">Umowy o dofinansowanie projektu </w:t>
      </w:r>
      <w:r w:rsidR="00FC15AC">
        <w:rPr>
          <w:rFonts w:ascii="Calibri" w:eastAsia="Calibri" w:hAnsi="Calibri"/>
          <w:bCs/>
          <w:sz w:val="16"/>
          <w:szCs w:val="16"/>
        </w:rPr>
        <w:t xml:space="preserve"> </w:t>
      </w:r>
      <w:bookmarkStart w:id="0" w:name="_GoBack"/>
      <w:bookmarkEnd w:id="0"/>
      <w:r w:rsidR="0075004A">
        <w:rPr>
          <w:rFonts w:ascii="Calibri" w:eastAsia="Calibri" w:hAnsi="Calibri"/>
          <w:bCs/>
          <w:sz w:val="16"/>
          <w:szCs w:val="16"/>
        </w:rPr>
        <w:t xml:space="preserve">nr </w:t>
      </w:r>
      <w:r w:rsidR="007A4501" w:rsidRPr="007A4501">
        <w:rPr>
          <w:rFonts w:ascii="Calibri" w:eastAsia="Calibri" w:hAnsi="Calibri"/>
          <w:bCs/>
          <w:sz w:val="16"/>
          <w:szCs w:val="16"/>
        </w:rPr>
        <w:t>POWR.01.02.01-18-0022/21-00</w:t>
      </w:r>
    </w:p>
    <w:p w:rsidR="00C531D5" w:rsidRPr="006730BA" w:rsidRDefault="00C531D5" w:rsidP="00C531D5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color w:val="FF0000"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zawartej z Wojewódzkim U</w:t>
      </w:r>
      <w:r w:rsidR="007A4501">
        <w:rPr>
          <w:rFonts w:ascii="Calibri" w:eastAsia="Calibri" w:hAnsi="Calibri"/>
          <w:bCs/>
          <w:sz w:val="16"/>
          <w:szCs w:val="16"/>
        </w:rPr>
        <w:t>rzędem Pracy w Rzeszowie w dniu 15.03.2022</w:t>
      </w:r>
    </w:p>
    <w:p w:rsidR="00C531D5" w:rsidRPr="006730BA" w:rsidRDefault="00C531D5" w:rsidP="00C531D5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Oś priorytetowa I. Rynek pracy otwarty dla wszystkich</w:t>
      </w:r>
    </w:p>
    <w:p w:rsidR="00C531D5" w:rsidRPr="006730BA" w:rsidRDefault="00C531D5" w:rsidP="00C531D5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Działanie: 1.2 Wsparcie osób młodych na regionalnym rynku pracy projekty konkursowe</w:t>
      </w:r>
    </w:p>
    <w:p w:rsidR="00C531D5" w:rsidRDefault="00C531D5" w:rsidP="00C531D5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Poddziałanie: 1.2.1 Wsparcie udzielane z Europejskiego Funduszu Społecznego</w:t>
      </w:r>
    </w:p>
    <w:p w:rsidR="006560C9" w:rsidRDefault="006560C9" w:rsidP="00EA65DC">
      <w:pPr>
        <w:spacing w:line="254" w:lineRule="auto"/>
        <w:ind w:left="426" w:right="-1"/>
        <w:jc w:val="both"/>
        <w:rPr>
          <w:rFonts w:asciiTheme="minorHAnsi" w:eastAsia="Calibri" w:hAnsiTheme="minorHAnsi" w:cstheme="minorHAnsi"/>
          <w:color w:val="000000"/>
          <w:sz w:val="16"/>
          <w:szCs w:val="16"/>
        </w:rPr>
      </w:pPr>
      <w:r>
        <w:rPr>
          <w:rFonts w:asciiTheme="minorHAnsi" w:eastAsia="Calibri" w:hAnsiTheme="minorHAnsi" w:cstheme="minorHAnsi"/>
          <w:color w:val="000000"/>
          <w:sz w:val="16"/>
          <w:szCs w:val="16"/>
        </w:rPr>
        <w:tab/>
      </w:r>
      <w:r>
        <w:rPr>
          <w:rFonts w:asciiTheme="minorHAnsi" w:eastAsia="Calibri" w:hAnsiTheme="minorHAnsi" w:cstheme="minorHAnsi"/>
          <w:color w:val="000000"/>
          <w:sz w:val="16"/>
          <w:szCs w:val="16"/>
        </w:rPr>
        <w:tab/>
      </w:r>
      <w:r>
        <w:rPr>
          <w:rFonts w:asciiTheme="minorHAnsi" w:eastAsia="Calibri" w:hAnsiTheme="minorHAnsi" w:cstheme="minorHAnsi"/>
          <w:color w:val="000000"/>
          <w:sz w:val="16"/>
          <w:szCs w:val="16"/>
        </w:rPr>
        <w:tab/>
        <w:t xml:space="preserve">    </w:t>
      </w:r>
    </w:p>
    <w:p w:rsidR="00EA65DC" w:rsidRDefault="006560C9" w:rsidP="00EA65DC">
      <w:pPr>
        <w:spacing w:line="254" w:lineRule="auto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AA5081">
        <w:rPr>
          <w:rFonts w:asciiTheme="minorHAnsi" w:eastAsia="Calibri" w:hAnsiTheme="minorHAnsi" w:cstheme="minorHAnsi"/>
          <w:b/>
          <w:bCs/>
          <w:color w:val="000000"/>
        </w:rPr>
        <w:t xml:space="preserve">OŚWIADCZENIE </w:t>
      </w:r>
      <w:r w:rsidR="00CE5E8C">
        <w:rPr>
          <w:rFonts w:asciiTheme="minorHAnsi" w:eastAsia="Calibri" w:hAnsiTheme="minorHAnsi" w:cstheme="minorHAnsi"/>
          <w:b/>
          <w:bCs/>
          <w:color w:val="000000"/>
        </w:rPr>
        <w:t xml:space="preserve">UCZESTNIKA PROJEKTU </w:t>
      </w:r>
      <w:r w:rsidRPr="00AA5081">
        <w:rPr>
          <w:rFonts w:asciiTheme="minorHAnsi" w:eastAsia="Calibri" w:hAnsiTheme="minorHAnsi" w:cstheme="minorHAnsi"/>
          <w:b/>
          <w:bCs/>
          <w:color w:val="000000"/>
        </w:rPr>
        <w:t>O UZYSKANEJ POMOCY DE MINIMIS</w:t>
      </w:r>
      <w:r w:rsidR="00EA65DC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</w:p>
    <w:p w:rsidR="006560C9" w:rsidRPr="00AA5081" w:rsidRDefault="00EA65DC" w:rsidP="00EA65DC">
      <w:pPr>
        <w:spacing w:line="254" w:lineRule="auto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t>W PROJEKCIE „</w:t>
      </w:r>
      <w:r w:rsidR="00C531D5">
        <w:rPr>
          <w:rFonts w:asciiTheme="minorHAnsi" w:eastAsia="Calibri" w:hAnsiTheme="minorHAnsi" w:cstheme="minorHAnsi"/>
          <w:b/>
          <w:bCs/>
          <w:color w:val="000000"/>
        </w:rPr>
        <w:t>WIZJA SUKCESU – II EDYCJA</w:t>
      </w:r>
      <w:r>
        <w:rPr>
          <w:rFonts w:asciiTheme="minorHAnsi" w:eastAsia="Calibri" w:hAnsiTheme="minorHAnsi" w:cstheme="minorHAnsi"/>
          <w:b/>
          <w:bCs/>
          <w:color w:val="000000"/>
        </w:rPr>
        <w:t>”</w:t>
      </w:r>
    </w:p>
    <w:p w:rsidR="006560C9" w:rsidRDefault="006560C9" w:rsidP="006560C9">
      <w:pPr>
        <w:spacing w:after="160" w:line="254" w:lineRule="auto"/>
        <w:jc w:val="center"/>
        <w:rPr>
          <w:rFonts w:asciiTheme="minorHAnsi" w:eastAsia="Calibri" w:hAnsiTheme="minorHAnsi" w:cstheme="minorHAnsi"/>
          <w:color w:val="000000"/>
          <w:sz w:val="28"/>
          <w:szCs w:val="28"/>
        </w:rPr>
      </w:pPr>
    </w:p>
    <w:p w:rsidR="006560C9" w:rsidRDefault="006560C9" w:rsidP="006560C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6560C9" w:rsidRDefault="006560C9" w:rsidP="006560C9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imię i nazwisko)</w:t>
      </w:r>
    </w:p>
    <w:p w:rsidR="006560C9" w:rsidRDefault="006560C9" w:rsidP="006560C9">
      <w:pPr>
        <w:rPr>
          <w:rFonts w:asciiTheme="minorHAnsi" w:hAnsiTheme="minorHAnsi" w:cstheme="minorHAnsi"/>
          <w:sz w:val="20"/>
          <w:szCs w:val="20"/>
        </w:rPr>
      </w:pPr>
    </w:p>
    <w:p w:rsidR="006560C9" w:rsidRDefault="006560C9" w:rsidP="006560C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6560C9" w:rsidRDefault="006560C9" w:rsidP="006560C9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adres zamieszkania)</w:t>
      </w:r>
    </w:p>
    <w:p w:rsidR="006560C9" w:rsidRDefault="006560C9" w:rsidP="006560C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560C9" w:rsidRDefault="006560C9" w:rsidP="006560C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SEL</w:t>
      </w:r>
      <w:r>
        <w:rPr>
          <w:rFonts w:asciiTheme="minorHAnsi" w:hAnsiTheme="minorHAnsi" w:cstheme="minorHAns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6560C9" w:rsidRDefault="006560C9" w:rsidP="006560C9">
      <w:pPr>
        <w:ind w:left="426"/>
        <w:rPr>
          <w:rFonts w:asciiTheme="minorHAnsi" w:hAnsiTheme="minorHAnsi" w:cstheme="minorHAnsi"/>
          <w:color w:val="000000"/>
        </w:rPr>
      </w:pPr>
    </w:p>
    <w:p w:rsidR="006560C9" w:rsidRDefault="006560C9" w:rsidP="006560C9">
      <w:pPr>
        <w:ind w:left="426"/>
        <w:rPr>
          <w:rFonts w:asciiTheme="minorHAnsi" w:hAnsiTheme="minorHAnsi" w:cstheme="minorHAnsi"/>
          <w:color w:val="000000"/>
        </w:rPr>
      </w:pPr>
    </w:p>
    <w:p w:rsidR="006560C9" w:rsidRDefault="006560C9" w:rsidP="006560C9">
      <w:pPr>
        <w:ind w:left="426"/>
        <w:rPr>
          <w:rFonts w:asciiTheme="minorHAnsi" w:hAnsiTheme="minorHAnsi" w:cstheme="minorHAnsi"/>
          <w:color w:val="000000"/>
        </w:rPr>
      </w:pPr>
    </w:p>
    <w:p w:rsidR="006560C9" w:rsidRDefault="006560C9" w:rsidP="006560C9">
      <w:pPr>
        <w:ind w:right="42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Świadoma/-y odpowiedzialności karnej wynikającej z art. 233 § 1 Kodeksu Karnego przewidującego karę pozbawienia wolności za składanie fałszywych zeznań lub zatajenie prawdy oświadczam, że:</w:t>
      </w:r>
    </w:p>
    <w:p w:rsidR="006560C9" w:rsidRDefault="006560C9" w:rsidP="006560C9">
      <w:pPr>
        <w:rPr>
          <w:rFonts w:asciiTheme="minorHAnsi" w:hAnsiTheme="minorHAnsi" w:cstheme="minorHAnsi"/>
          <w:color w:val="000000"/>
        </w:rPr>
      </w:pPr>
    </w:p>
    <w:p w:rsidR="006560C9" w:rsidRDefault="006560C9" w:rsidP="006560C9">
      <w:pPr>
        <w:ind w:left="426"/>
        <w:rPr>
          <w:rFonts w:asciiTheme="minorHAnsi" w:hAnsiTheme="minorHAnsi" w:cstheme="minorHAnsi"/>
          <w:color w:val="000000"/>
          <w:sz w:val="20"/>
          <w:szCs w:val="20"/>
        </w:rPr>
      </w:pPr>
    </w:p>
    <w:p w:rsidR="006560C9" w:rsidRDefault="006560C9" w:rsidP="006560C9">
      <w:pPr>
        <w:ind w:right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ciągu bieżącego roku kalendarzowego oraz dwóch poprzedzających go lat kalendarzowych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trzymałem/-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m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omoc 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de </w:t>
      </w:r>
      <w:proofErr w:type="spellStart"/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w wysokości ogółem: </w:t>
      </w:r>
    </w:p>
    <w:p w:rsidR="006560C9" w:rsidRDefault="006560C9" w:rsidP="006560C9">
      <w:pPr>
        <w:ind w:left="426" w:right="283"/>
        <w:jc w:val="both"/>
        <w:rPr>
          <w:rFonts w:asciiTheme="minorHAnsi" w:hAnsiTheme="minorHAnsi" w:cstheme="minorHAnsi"/>
          <w:color w:val="000000"/>
        </w:rPr>
      </w:pPr>
    </w:p>
    <w:p w:rsidR="006560C9" w:rsidRDefault="006560C9" w:rsidP="006560C9">
      <w:pPr>
        <w:ind w:right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.…zł,</w:t>
      </w:r>
    </w:p>
    <w:p w:rsidR="006560C9" w:rsidRDefault="006560C9" w:rsidP="006560C9">
      <w:pPr>
        <w:ind w:left="426" w:right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560C9" w:rsidRDefault="006560C9" w:rsidP="006560C9">
      <w:pPr>
        <w:ind w:right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 stanowi…………..……………………..……………………….........euro.</w:t>
      </w:r>
    </w:p>
    <w:p w:rsidR="006560C9" w:rsidRDefault="006560C9" w:rsidP="006560C9">
      <w:pPr>
        <w:rPr>
          <w:rFonts w:asciiTheme="minorHAnsi" w:hAnsiTheme="minorHAnsi" w:cstheme="minorHAnsi"/>
          <w:color w:val="000000"/>
          <w:sz w:val="30"/>
          <w:szCs w:val="30"/>
        </w:rPr>
      </w:pPr>
    </w:p>
    <w:p w:rsidR="006560C9" w:rsidRDefault="006560C9" w:rsidP="006560C9">
      <w:pPr>
        <w:rPr>
          <w:rFonts w:asciiTheme="minorHAnsi" w:hAnsiTheme="minorHAnsi" w:cstheme="minorHAnsi"/>
          <w:color w:val="000000"/>
          <w:sz w:val="30"/>
          <w:szCs w:val="30"/>
        </w:rPr>
      </w:pPr>
    </w:p>
    <w:p w:rsidR="00C077DB" w:rsidRDefault="00C077DB" w:rsidP="00C077DB">
      <w:pPr>
        <w:tabs>
          <w:tab w:val="center" w:pos="4961"/>
        </w:tabs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077DB" w:rsidRPr="00C077DB" w:rsidRDefault="00C077DB" w:rsidP="00C077DB">
      <w:pPr>
        <w:tabs>
          <w:tab w:val="center" w:pos="4961"/>
        </w:tabs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44B6C">
        <w:rPr>
          <w:rFonts w:ascii="Calibri" w:hAnsi="Calibri" w:cs="Calibri"/>
          <w:color w:val="000000"/>
          <w:sz w:val="22"/>
          <w:szCs w:val="22"/>
        </w:rPr>
        <w:t>……………………………</w:t>
      </w:r>
      <w:r w:rsidRPr="00344B6C">
        <w:rPr>
          <w:rFonts w:ascii="Calibri" w:eastAsia="Calibri" w:hAnsi="Calibri" w:cs="Calibri"/>
          <w:color w:val="000000"/>
          <w:sz w:val="22"/>
          <w:szCs w:val="22"/>
        </w:rPr>
        <w:t>…………………</w:t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                                   </w:t>
      </w:r>
      <w:r w:rsidRPr="00344B6C">
        <w:rPr>
          <w:rFonts w:ascii="Calibri" w:eastAsia="Calibri" w:hAnsi="Calibri" w:cs="Calibri"/>
          <w:color w:val="000000"/>
          <w:sz w:val="22"/>
          <w:szCs w:val="22"/>
        </w:rPr>
        <w:t>…………………………</w:t>
      </w:r>
      <w:r w:rsidRPr="00344B6C">
        <w:rPr>
          <w:rFonts w:ascii="Calibri" w:hAnsi="Calibri" w:cs="Calibri"/>
          <w:color w:val="000000"/>
          <w:sz w:val="22"/>
          <w:szCs w:val="22"/>
        </w:rPr>
        <w:t>………...............................</w:t>
      </w:r>
      <w:r w:rsidRPr="00344B6C">
        <w:rPr>
          <w:rFonts w:ascii="Calibri" w:eastAsia="Calibri" w:hAnsi="Calibri" w:cs="Calibri"/>
          <w:color w:val="000000"/>
          <w:sz w:val="22"/>
          <w:szCs w:val="22"/>
        </w:rPr>
        <w:t>......</w:t>
      </w:r>
      <w:r w:rsidRPr="00344B6C">
        <w:rPr>
          <w:rFonts w:ascii="Calibri" w:eastAsia="Calibri" w:hAnsi="Calibri" w:cs="Calibri"/>
          <w:color w:val="000000"/>
          <w:sz w:val="22"/>
          <w:szCs w:val="22"/>
        </w:rPr>
        <w:br/>
        <w:t xml:space="preserve">                 </w:t>
      </w:r>
      <w:r w:rsidRPr="00344B6C">
        <w:rPr>
          <w:rFonts w:ascii="Calibri" w:eastAsia="Calibri" w:hAnsi="Calibri" w:cs="Calibri"/>
          <w:i/>
          <w:iCs/>
          <w:color w:val="000000"/>
          <w:sz w:val="22"/>
          <w:szCs w:val="22"/>
        </w:rPr>
        <w:t>Miejscowość, data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                                      </w:t>
      </w:r>
      <w:r w:rsidRPr="00344B6C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Pr="00344B6C">
        <w:rPr>
          <w:rFonts w:ascii="Calibri" w:eastAsia="Calibri" w:hAnsi="Calibri" w:cs="Calibri"/>
          <w:i/>
          <w:iCs/>
          <w:color w:val="000000"/>
          <w:sz w:val="22"/>
          <w:szCs w:val="22"/>
        </w:rPr>
        <w:t>Czytelny podpis Uczestnika/-</w:t>
      </w:r>
      <w:proofErr w:type="spellStart"/>
      <w:r w:rsidRPr="00344B6C">
        <w:rPr>
          <w:rFonts w:ascii="Calibri" w:eastAsia="Calibri" w:hAnsi="Calibri" w:cs="Calibri"/>
          <w:i/>
          <w:iCs/>
          <w:color w:val="000000"/>
          <w:sz w:val="22"/>
          <w:szCs w:val="22"/>
        </w:rPr>
        <w:t>czki</w:t>
      </w:r>
      <w:proofErr w:type="spellEnd"/>
      <w:r w:rsidRPr="00344B6C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projektu</w:t>
      </w:r>
    </w:p>
    <w:p w:rsidR="006560C9" w:rsidRDefault="006560C9" w:rsidP="006560C9">
      <w:pPr>
        <w:rPr>
          <w:rFonts w:asciiTheme="minorHAnsi" w:hAnsiTheme="minorHAnsi" w:cstheme="minorHAnsi"/>
          <w:color w:val="000000"/>
          <w:sz w:val="30"/>
          <w:szCs w:val="30"/>
        </w:rPr>
      </w:pPr>
    </w:p>
    <w:p w:rsidR="006560C9" w:rsidRDefault="006560C9" w:rsidP="006560C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6560C9" w:rsidRDefault="006560C9" w:rsidP="006560C9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Załącznik: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</w:p>
    <w:p w:rsidR="006560C9" w:rsidRDefault="006560C9" w:rsidP="006560C9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)wykaz otrzymanej pomocy,</w:t>
      </w:r>
    </w:p>
    <w:p w:rsidR="006560C9" w:rsidRDefault="006560C9" w:rsidP="006560C9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2)zaświadczenia o udzielonej pomocy de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minimis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(uwierzytelnione).</w:t>
      </w:r>
    </w:p>
    <w:p w:rsidR="008201F8" w:rsidRDefault="008201F8" w:rsidP="006560C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8201F8" w:rsidRDefault="008201F8" w:rsidP="006560C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8201F8" w:rsidRDefault="008201F8" w:rsidP="006560C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6560C9" w:rsidRDefault="006560C9" w:rsidP="006560C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C531D5" w:rsidRPr="006730BA" w:rsidRDefault="00C531D5" w:rsidP="00C531D5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Projekt „Wizja Sukcesu</w:t>
      </w:r>
      <w:r>
        <w:rPr>
          <w:rFonts w:ascii="Calibri" w:eastAsia="Calibri" w:hAnsi="Calibri"/>
          <w:bCs/>
          <w:sz w:val="16"/>
          <w:szCs w:val="16"/>
        </w:rPr>
        <w:t xml:space="preserve"> – II edycja</w:t>
      </w:r>
      <w:r w:rsidRPr="006730BA">
        <w:rPr>
          <w:rFonts w:ascii="Calibri" w:eastAsia="Calibri" w:hAnsi="Calibri"/>
          <w:bCs/>
          <w:sz w:val="16"/>
          <w:szCs w:val="16"/>
        </w:rPr>
        <w:t>”</w:t>
      </w:r>
    </w:p>
    <w:p w:rsidR="00C531D5" w:rsidRPr="006730BA" w:rsidRDefault="00C531D5" w:rsidP="00C531D5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współfinansowany ze środków Europejskiego Funduszu Społecznego</w:t>
      </w:r>
    </w:p>
    <w:p w:rsidR="00C531D5" w:rsidRPr="006730BA" w:rsidRDefault="00C531D5" w:rsidP="00C531D5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w ramach Programu Operacyjnego Wiedza Edukacja Rozwój 2014- 2020</w:t>
      </w:r>
    </w:p>
    <w:p w:rsidR="00C531D5" w:rsidRPr="006730BA" w:rsidRDefault="00C531D5" w:rsidP="00C531D5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realizowany przez Stowarzyszenie Wizja Sukcesu w partnerstwie z</w:t>
      </w:r>
      <w:r>
        <w:rPr>
          <w:rFonts w:ascii="Calibri" w:eastAsia="Calibri" w:hAnsi="Calibri"/>
          <w:bCs/>
          <w:sz w:val="16"/>
          <w:szCs w:val="16"/>
        </w:rPr>
        <w:t xml:space="preserve"> EDU PROJEKT Joanna Jasińska i</w:t>
      </w:r>
      <w:r w:rsidRPr="006730BA">
        <w:rPr>
          <w:rFonts w:ascii="Calibri" w:eastAsia="Calibri" w:hAnsi="Calibri"/>
          <w:bCs/>
          <w:sz w:val="16"/>
          <w:szCs w:val="16"/>
        </w:rPr>
        <w:t xml:space="preserve"> PH GROUP SP. Z O.O.</w:t>
      </w:r>
    </w:p>
    <w:p w:rsidR="001379FC" w:rsidRDefault="00C531D5" w:rsidP="001379FC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 xml:space="preserve">na podstawie </w:t>
      </w:r>
      <w:r w:rsidRPr="0075004A">
        <w:rPr>
          <w:rFonts w:ascii="Calibri" w:eastAsia="Calibri" w:hAnsi="Calibri"/>
          <w:bCs/>
          <w:sz w:val="16"/>
          <w:szCs w:val="16"/>
        </w:rPr>
        <w:t xml:space="preserve">Umowy o dofinansowanie projektu </w:t>
      </w:r>
      <w:r w:rsidR="0075004A">
        <w:rPr>
          <w:rFonts w:ascii="Calibri" w:eastAsia="Calibri" w:hAnsi="Calibri"/>
          <w:bCs/>
          <w:sz w:val="16"/>
          <w:szCs w:val="16"/>
        </w:rPr>
        <w:t xml:space="preserve">nr </w:t>
      </w:r>
      <w:r w:rsidR="001379FC" w:rsidRPr="007A4501">
        <w:rPr>
          <w:rFonts w:ascii="Calibri" w:eastAsia="Calibri" w:hAnsi="Calibri"/>
          <w:bCs/>
          <w:sz w:val="16"/>
          <w:szCs w:val="16"/>
        </w:rPr>
        <w:t>POWR.01.02.01-18-0022/21-00</w:t>
      </w:r>
    </w:p>
    <w:p w:rsidR="00C531D5" w:rsidRPr="006730BA" w:rsidRDefault="00C531D5" w:rsidP="00C531D5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color w:val="FF0000"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 xml:space="preserve">zawartej z Wojewódzkim Urzędem Pracy w Rzeszowie w dniu </w:t>
      </w:r>
      <w:r w:rsidR="001379FC">
        <w:rPr>
          <w:rFonts w:ascii="Calibri" w:eastAsia="Calibri" w:hAnsi="Calibri"/>
          <w:bCs/>
          <w:sz w:val="16"/>
          <w:szCs w:val="16"/>
        </w:rPr>
        <w:t>15.03.2022</w:t>
      </w:r>
    </w:p>
    <w:p w:rsidR="00C531D5" w:rsidRPr="006730BA" w:rsidRDefault="00C531D5" w:rsidP="00C531D5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Oś priorytetowa I. Rynek pracy otwarty dla wszystkich</w:t>
      </w:r>
    </w:p>
    <w:p w:rsidR="00C531D5" w:rsidRPr="006730BA" w:rsidRDefault="00C531D5" w:rsidP="00C531D5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Działanie: 1.2 Wsparcie osób młodych na regionalnym rynku pracy projekty konkursowe</w:t>
      </w:r>
    </w:p>
    <w:p w:rsidR="00C531D5" w:rsidRDefault="00C531D5" w:rsidP="00C531D5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Poddziałanie: 1.2.1 Wsparcie udzielane z Europejskiego Funduszu Społecznego</w:t>
      </w:r>
    </w:p>
    <w:p w:rsidR="006560C9" w:rsidRDefault="006560C9" w:rsidP="006560C9">
      <w:pPr>
        <w:keepNext/>
        <w:keepLines/>
        <w:spacing w:line="254" w:lineRule="auto"/>
        <w:jc w:val="center"/>
        <w:outlineLvl w:val="0"/>
        <w:rPr>
          <w:rFonts w:asciiTheme="minorHAnsi" w:hAnsiTheme="minorHAnsi" w:cstheme="minorHAnsi"/>
          <w:b/>
          <w:color w:val="000000"/>
        </w:rPr>
      </w:pPr>
    </w:p>
    <w:p w:rsidR="006560C9" w:rsidRDefault="006560C9" w:rsidP="006560C9">
      <w:pPr>
        <w:keepNext/>
        <w:keepLines/>
        <w:spacing w:line="254" w:lineRule="auto"/>
        <w:jc w:val="center"/>
        <w:outlineLvl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WYKAZ OTRZYMANEJ POMOCY DE MINIMIS </w:t>
      </w:r>
    </w:p>
    <w:p w:rsidR="006560C9" w:rsidRDefault="006560C9" w:rsidP="006560C9">
      <w:pPr>
        <w:spacing w:line="254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</w:p>
    <w:tbl>
      <w:tblPr>
        <w:tblW w:w="9166" w:type="dxa"/>
        <w:tblInd w:w="238" w:type="dxa"/>
        <w:tblCellMar>
          <w:top w:w="14" w:type="dxa"/>
          <w:left w:w="70" w:type="dxa"/>
          <w:right w:w="38" w:type="dxa"/>
        </w:tblCellMar>
        <w:tblLook w:val="04A0" w:firstRow="1" w:lastRow="0" w:firstColumn="1" w:lastColumn="0" w:noHBand="0" w:noVBand="1"/>
      </w:tblPr>
      <w:tblGrid>
        <w:gridCol w:w="607"/>
        <w:gridCol w:w="3058"/>
        <w:gridCol w:w="1834"/>
        <w:gridCol w:w="1834"/>
        <w:gridCol w:w="1833"/>
      </w:tblGrid>
      <w:tr w:rsidR="006560C9" w:rsidTr="006560C9">
        <w:trPr>
          <w:trHeight w:val="1269"/>
        </w:trPr>
        <w:tc>
          <w:tcPr>
            <w:tcW w:w="607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A6A6A6"/>
            <w:vAlign w:val="center"/>
            <w:hideMark/>
          </w:tcPr>
          <w:p w:rsidR="006560C9" w:rsidRDefault="006560C9">
            <w:pPr>
              <w:spacing w:line="256" w:lineRule="auto"/>
              <w:ind w:left="2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058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A6A6A6"/>
            <w:vAlign w:val="center"/>
            <w:hideMark/>
          </w:tcPr>
          <w:p w:rsidR="006560C9" w:rsidRDefault="006560C9">
            <w:pPr>
              <w:spacing w:line="256" w:lineRule="auto"/>
              <w:ind w:left="365" w:right="341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Nazwa podmiotu udzielającego pomocy de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minimis</w:t>
            </w:r>
            <w:proofErr w:type="spellEnd"/>
          </w:p>
        </w:tc>
        <w:tc>
          <w:tcPr>
            <w:tcW w:w="1834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A6A6A6"/>
            <w:vAlign w:val="center"/>
            <w:hideMark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Dzień (data) udzielenia pomocy</w:t>
            </w:r>
          </w:p>
        </w:tc>
        <w:tc>
          <w:tcPr>
            <w:tcW w:w="1834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A6A6A6"/>
            <w:vAlign w:val="center"/>
            <w:hideMark/>
          </w:tcPr>
          <w:p w:rsidR="006560C9" w:rsidRDefault="006560C9">
            <w:pPr>
              <w:spacing w:line="256" w:lineRule="auto"/>
              <w:ind w:left="360" w:right="333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artość pomocy w zł</w:t>
            </w:r>
          </w:p>
        </w:tc>
        <w:tc>
          <w:tcPr>
            <w:tcW w:w="1833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A6A6A6"/>
            <w:vAlign w:val="center"/>
            <w:hideMark/>
          </w:tcPr>
          <w:p w:rsidR="006560C9" w:rsidRDefault="006560C9">
            <w:pPr>
              <w:spacing w:line="256" w:lineRule="auto"/>
              <w:ind w:left="360" w:right="332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artość pomocy w euro</w:t>
            </w:r>
          </w:p>
        </w:tc>
      </w:tr>
      <w:tr w:rsidR="006560C9" w:rsidTr="006560C9">
        <w:trPr>
          <w:trHeight w:val="848"/>
        </w:trPr>
        <w:tc>
          <w:tcPr>
            <w:tcW w:w="607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after="115" w:line="256" w:lineRule="auto"/>
              <w:ind w:right="3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1.</w:t>
            </w:r>
          </w:p>
          <w:p w:rsidR="006560C9" w:rsidRDefault="006560C9">
            <w:pPr>
              <w:spacing w:line="256" w:lineRule="auto"/>
              <w:ind w:left="2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58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3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560C9" w:rsidTr="006560C9">
        <w:trPr>
          <w:trHeight w:val="838"/>
        </w:trPr>
        <w:tc>
          <w:tcPr>
            <w:tcW w:w="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after="115" w:line="256" w:lineRule="auto"/>
              <w:ind w:right="3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2.</w:t>
            </w:r>
          </w:p>
          <w:p w:rsidR="006560C9" w:rsidRDefault="006560C9">
            <w:pPr>
              <w:spacing w:line="256" w:lineRule="auto"/>
              <w:ind w:left="2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560C9" w:rsidTr="006560C9">
        <w:trPr>
          <w:trHeight w:val="838"/>
        </w:trPr>
        <w:tc>
          <w:tcPr>
            <w:tcW w:w="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after="115" w:line="256" w:lineRule="auto"/>
              <w:ind w:right="3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3.</w:t>
            </w:r>
          </w:p>
          <w:p w:rsidR="006560C9" w:rsidRDefault="006560C9">
            <w:pPr>
              <w:spacing w:line="256" w:lineRule="auto"/>
              <w:ind w:left="2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560C9" w:rsidTr="006560C9">
        <w:trPr>
          <w:trHeight w:val="840"/>
        </w:trPr>
        <w:tc>
          <w:tcPr>
            <w:tcW w:w="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after="112" w:line="256" w:lineRule="auto"/>
              <w:ind w:right="3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4.</w:t>
            </w:r>
          </w:p>
          <w:p w:rsidR="006560C9" w:rsidRDefault="006560C9">
            <w:pPr>
              <w:spacing w:line="256" w:lineRule="auto"/>
              <w:ind w:left="2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560C9" w:rsidTr="006560C9">
        <w:trPr>
          <w:trHeight w:val="838"/>
        </w:trPr>
        <w:tc>
          <w:tcPr>
            <w:tcW w:w="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after="112" w:line="256" w:lineRule="auto"/>
              <w:ind w:right="3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5.</w:t>
            </w:r>
          </w:p>
          <w:p w:rsidR="006560C9" w:rsidRDefault="006560C9">
            <w:pPr>
              <w:spacing w:line="256" w:lineRule="auto"/>
              <w:ind w:left="2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560C9" w:rsidTr="006560C9">
        <w:trPr>
          <w:trHeight w:val="838"/>
        </w:trPr>
        <w:tc>
          <w:tcPr>
            <w:tcW w:w="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after="112" w:line="256" w:lineRule="auto"/>
              <w:ind w:right="3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6.</w:t>
            </w:r>
          </w:p>
          <w:p w:rsidR="006560C9" w:rsidRDefault="006560C9">
            <w:pPr>
              <w:spacing w:line="256" w:lineRule="auto"/>
              <w:ind w:left="2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560C9" w:rsidRDefault="006560C9" w:rsidP="006560C9">
      <w:pPr>
        <w:spacing w:after="112" w:line="254" w:lineRule="auto"/>
        <w:rPr>
          <w:rFonts w:asciiTheme="minorHAnsi" w:eastAsia="Calibri" w:hAnsiTheme="minorHAnsi" w:cstheme="minorHAnsi"/>
          <w:color w:val="000000"/>
        </w:rPr>
      </w:pPr>
    </w:p>
    <w:p w:rsidR="006560C9" w:rsidRDefault="006560C9" w:rsidP="006560C9">
      <w:pPr>
        <w:spacing w:after="112" w:line="254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6560C9" w:rsidRDefault="006560C9" w:rsidP="006560C9">
      <w:pPr>
        <w:spacing w:after="112" w:line="254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6560C9" w:rsidRDefault="006560C9" w:rsidP="006560C9">
      <w:pPr>
        <w:spacing w:after="112" w:line="254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6560C9" w:rsidRDefault="006560C9" w:rsidP="006560C9">
      <w:pPr>
        <w:spacing w:after="112" w:line="254" w:lineRule="auto"/>
        <w:rPr>
          <w:rFonts w:asciiTheme="minorHAnsi" w:eastAsia="Calibri" w:hAnsiTheme="minorHAnsi" w:cstheme="minorHAnsi"/>
          <w:color w:val="000000"/>
          <w:sz w:val="18"/>
          <w:szCs w:val="18"/>
        </w:rPr>
      </w:pPr>
    </w:p>
    <w:p w:rsidR="006560C9" w:rsidRDefault="006560C9" w:rsidP="006560C9">
      <w:pPr>
        <w:tabs>
          <w:tab w:val="center" w:pos="4961"/>
        </w:tabs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                                                   …………………………………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  <w:t xml:space="preserve">                 Miejscowość, data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                                                           Czytelny podpis Uczestnika/-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czki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projektu</w:t>
      </w:r>
    </w:p>
    <w:p w:rsidR="006560C9" w:rsidRDefault="006560C9" w:rsidP="006560C9">
      <w:pPr>
        <w:rPr>
          <w:rFonts w:asciiTheme="minorHAnsi" w:eastAsia="Lucida Sans Unicode" w:hAnsiTheme="minorHAnsi" w:cstheme="minorHAnsi"/>
          <w:b/>
          <w:sz w:val="28"/>
          <w:szCs w:val="28"/>
        </w:rPr>
      </w:pPr>
    </w:p>
    <w:p w:rsidR="000D1676" w:rsidRPr="006560C9" w:rsidRDefault="000D1676" w:rsidP="006560C9">
      <w:pPr>
        <w:rPr>
          <w:rFonts w:eastAsia="Lucida Sans Unicode"/>
        </w:rPr>
      </w:pPr>
    </w:p>
    <w:sectPr w:rsidR="000D1676" w:rsidRPr="006560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6BC" w:rsidRDefault="00B256BC" w:rsidP="008232D9">
      <w:r>
        <w:separator/>
      </w:r>
    </w:p>
  </w:endnote>
  <w:endnote w:type="continuationSeparator" w:id="0">
    <w:p w:rsidR="00B256BC" w:rsidRDefault="00B256BC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1D5" w:rsidRDefault="00C531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74840"/>
      <w:docPartObj>
        <w:docPartGallery w:val="Page Numbers (Bottom of Page)"/>
        <w:docPartUnique/>
      </w:docPartObj>
    </w:sdtPr>
    <w:sdtEndPr/>
    <w:sdtContent>
      <w:p w:rsidR="00FB1300" w:rsidRDefault="00FB13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5AC">
          <w:rPr>
            <w:noProof/>
          </w:rPr>
          <w:t>2</w:t>
        </w:r>
        <w:r>
          <w:fldChar w:fldCharType="end"/>
        </w:r>
      </w:p>
    </w:sdtContent>
  </w:sdt>
  <w:p w:rsidR="00FB1300" w:rsidRDefault="00FB1300" w:rsidP="00FB1300">
    <w:pPr>
      <w:jc w:val="center"/>
      <w:rPr>
        <w:rFonts w:asciiTheme="minorHAnsi" w:hAnsiTheme="minorHAnsi" w:cstheme="minorHAnsi"/>
        <w:sz w:val="14"/>
        <w:szCs w:val="14"/>
      </w:rPr>
    </w:pPr>
  </w:p>
  <w:p w:rsidR="00FB1300" w:rsidRPr="005B1280" w:rsidRDefault="00C56BC8" w:rsidP="00FB1300">
    <w:pPr>
      <w:jc w:val="center"/>
      <w:rPr>
        <w:rFonts w:asciiTheme="minorHAnsi" w:hAnsiTheme="minorHAnsi" w:cstheme="minorHAnsi"/>
        <w:sz w:val="14"/>
        <w:szCs w:val="14"/>
      </w:rPr>
    </w:pPr>
    <w:r w:rsidRPr="00A76973">
      <w:rPr>
        <w:noProof/>
      </w:rPr>
      <w:drawing>
        <wp:anchor distT="0" distB="0" distL="114300" distR="114300" simplePos="0" relativeHeight="251668480" behindDoc="0" locked="0" layoutInCell="1" allowOverlap="1" wp14:anchorId="44C47EFE" wp14:editId="41489D88">
          <wp:simplePos x="0" y="0"/>
          <wp:positionH relativeFrom="column">
            <wp:posOffset>4413885</wp:posOffset>
          </wp:positionH>
          <wp:positionV relativeFrom="paragraph">
            <wp:posOffset>6350</wp:posOffset>
          </wp:positionV>
          <wp:extent cx="1018166" cy="266700"/>
          <wp:effectExtent l="0" t="0" r="0" b="0"/>
          <wp:wrapNone/>
          <wp:docPr id="4" name="Obraz 4" descr="C:\Users\Pc\Desktop\logo 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 ED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166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1D5" w:rsidRPr="00755456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D425BC1" wp14:editId="45C6B1F6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268730" cy="352425"/>
          <wp:effectExtent l="0" t="0" r="762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1300">
      <w:rPr>
        <w:rFonts w:asciiTheme="minorHAnsi" w:hAnsiTheme="minorHAnsi" w:cstheme="minorHAnsi"/>
        <w:sz w:val="14"/>
        <w:szCs w:val="14"/>
      </w:rPr>
      <w:t>Biuro projektu: „</w:t>
    </w:r>
    <w:r w:rsidR="00C531D5">
      <w:rPr>
        <w:rFonts w:asciiTheme="minorHAnsi" w:hAnsiTheme="minorHAnsi" w:cstheme="minorHAnsi"/>
        <w:sz w:val="14"/>
        <w:szCs w:val="14"/>
      </w:rPr>
      <w:t>Wizja Sukcesu – II edycja</w:t>
    </w:r>
    <w:r w:rsidR="00FB1300">
      <w:rPr>
        <w:rFonts w:asciiTheme="minorHAnsi" w:hAnsiTheme="minorHAnsi" w:cstheme="minorHAnsi"/>
        <w:sz w:val="14"/>
        <w:szCs w:val="14"/>
      </w:rPr>
      <w:t>”</w:t>
    </w:r>
  </w:p>
  <w:p w:rsidR="00FB1300" w:rsidRPr="005B1280" w:rsidRDefault="00FB1300" w:rsidP="00FB1300">
    <w:pPr>
      <w:jc w:val="center"/>
      <w:rPr>
        <w:rFonts w:asciiTheme="minorHAnsi" w:hAnsiTheme="minorHAnsi" w:cstheme="minorHAnsi"/>
        <w:sz w:val="14"/>
        <w:szCs w:val="14"/>
      </w:rPr>
    </w:pPr>
    <w:r w:rsidRPr="005B1280">
      <w:rPr>
        <w:rFonts w:asciiTheme="minorHAnsi" w:hAnsiTheme="minorHAnsi" w:cstheme="minorHAnsi"/>
        <w:sz w:val="14"/>
        <w:szCs w:val="14"/>
      </w:rPr>
      <w:t>al. Piłsudskiego 34 (C.H. EUROPA II, 4 piętro)</w:t>
    </w:r>
    <w:r>
      <w:rPr>
        <w:rFonts w:asciiTheme="minorHAnsi" w:hAnsiTheme="minorHAnsi" w:cstheme="minorHAnsi"/>
        <w:sz w:val="14"/>
        <w:szCs w:val="14"/>
      </w:rPr>
      <w:t xml:space="preserve"> </w:t>
    </w:r>
    <w:r w:rsidRPr="005B1280">
      <w:rPr>
        <w:rFonts w:asciiTheme="minorHAnsi" w:hAnsiTheme="minorHAnsi" w:cstheme="minorHAnsi"/>
        <w:sz w:val="14"/>
        <w:szCs w:val="14"/>
      </w:rPr>
      <w:t>35-001 Rzeszów</w:t>
    </w:r>
  </w:p>
  <w:p w:rsidR="00FB1300" w:rsidRPr="00FC15AC" w:rsidRDefault="00C56BC8" w:rsidP="00FB1300">
    <w:pPr>
      <w:tabs>
        <w:tab w:val="center" w:pos="4536"/>
        <w:tab w:val="left" w:pos="7470"/>
      </w:tabs>
      <w:rPr>
        <w:rFonts w:asciiTheme="minorHAnsi" w:hAnsiTheme="minorHAnsi" w:cstheme="minorHAnsi"/>
        <w:sz w:val="14"/>
        <w:szCs w:val="14"/>
        <w:lang w:val="en-US"/>
      </w:rPr>
    </w:pPr>
    <w:bookmarkStart w:id="1" w:name="_Hlk73947251"/>
    <w:r w:rsidRPr="005803B0">
      <w:rPr>
        <w:noProof/>
      </w:rPr>
      <w:drawing>
        <wp:anchor distT="0" distB="0" distL="114300" distR="114300" simplePos="0" relativeHeight="251666432" behindDoc="0" locked="0" layoutInCell="1" allowOverlap="1" wp14:anchorId="76AB1184" wp14:editId="1BCBEC2B">
          <wp:simplePos x="0" y="0"/>
          <wp:positionH relativeFrom="margin">
            <wp:posOffset>4329430</wp:posOffset>
          </wp:positionH>
          <wp:positionV relativeFrom="paragraph">
            <wp:posOffset>74930</wp:posOffset>
          </wp:positionV>
          <wp:extent cx="1280160" cy="3352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="00FB1300" w:rsidRPr="00FC15AC">
      <w:rPr>
        <w:rFonts w:asciiTheme="minorHAnsi" w:hAnsiTheme="minorHAnsi" w:cstheme="minorHAnsi"/>
        <w:sz w:val="14"/>
        <w:szCs w:val="14"/>
        <w:lang w:val="en-US"/>
      </w:rPr>
      <w:tab/>
      <w:t>e-mail</w:t>
    </w:r>
    <w:r w:rsidR="00C531D5" w:rsidRPr="00FC15AC">
      <w:rPr>
        <w:rFonts w:asciiTheme="minorHAnsi" w:hAnsiTheme="minorHAnsi" w:cstheme="minorHAnsi"/>
        <w:sz w:val="14"/>
        <w:szCs w:val="14"/>
        <w:lang w:val="en-US"/>
      </w:rPr>
      <w:t>: ws2@wizjasukcesu.eu</w:t>
    </w:r>
    <w:r w:rsidR="00FB1300" w:rsidRPr="00FC15AC">
      <w:rPr>
        <w:rFonts w:asciiTheme="minorHAnsi" w:hAnsiTheme="minorHAnsi" w:cstheme="minorHAnsi"/>
        <w:sz w:val="14"/>
        <w:szCs w:val="14"/>
        <w:lang w:val="en-US"/>
      </w:rPr>
      <w:tab/>
    </w:r>
  </w:p>
  <w:p w:rsidR="00FB1300" w:rsidRPr="00C531D5" w:rsidRDefault="00FB1300" w:rsidP="00FB1300">
    <w:pPr>
      <w:jc w:val="center"/>
      <w:rPr>
        <w:rFonts w:asciiTheme="minorHAnsi" w:hAnsiTheme="minorHAnsi" w:cstheme="minorHAnsi"/>
        <w:color w:val="FF0000"/>
        <w:sz w:val="14"/>
        <w:szCs w:val="14"/>
      </w:rPr>
    </w:pPr>
    <w:r w:rsidRPr="005B1280">
      <w:rPr>
        <w:rFonts w:asciiTheme="minorHAnsi" w:hAnsiTheme="minorHAnsi" w:cstheme="minorHAnsi"/>
        <w:sz w:val="14"/>
        <w:szCs w:val="14"/>
      </w:rPr>
      <w:t xml:space="preserve">tel. </w:t>
    </w:r>
    <w:r w:rsidR="0075004A" w:rsidRPr="0075004A">
      <w:rPr>
        <w:rFonts w:asciiTheme="minorHAnsi" w:hAnsiTheme="minorHAnsi" w:cstheme="minorHAnsi"/>
        <w:sz w:val="14"/>
        <w:szCs w:val="14"/>
      </w:rPr>
      <w:t>725 194 753</w:t>
    </w:r>
  </w:p>
  <w:p w:rsidR="00402D55" w:rsidRDefault="00402D55" w:rsidP="00FB1300">
    <w:pPr>
      <w:pStyle w:val="Stopka"/>
      <w:tabs>
        <w:tab w:val="clear" w:pos="4536"/>
        <w:tab w:val="clear" w:pos="9072"/>
        <w:tab w:val="left" w:pos="55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1D5" w:rsidRDefault="00C531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6BC" w:rsidRDefault="00B256BC" w:rsidP="008232D9">
      <w:r>
        <w:separator/>
      </w:r>
    </w:p>
  </w:footnote>
  <w:footnote w:type="continuationSeparator" w:id="0">
    <w:p w:rsidR="00B256BC" w:rsidRDefault="00B256BC" w:rsidP="0082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1D5" w:rsidRDefault="00C531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F8" w:rsidRDefault="008201F8" w:rsidP="008201F8">
    <w:pPr>
      <w:pStyle w:val="Nagwek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1752600" cy="808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853180</wp:posOffset>
          </wp:positionH>
          <wp:positionV relativeFrom="paragraph">
            <wp:posOffset>-306705</wp:posOffset>
          </wp:positionV>
          <wp:extent cx="2226310" cy="657225"/>
          <wp:effectExtent l="0" t="0" r="254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D55" w:rsidRDefault="00402D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1D5" w:rsidRDefault="00C531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37058"/>
    <w:multiLevelType w:val="hybridMultilevel"/>
    <w:tmpl w:val="BD12ED5E"/>
    <w:lvl w:ilvl="0" w:tplc="B0343EE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71419"/>
    <w:multiLevelType w:val="hybridMultilevel"/>
    <w:tmpl w:val="6E4E04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95"/>
    <w:rsid w:val="00011955"/>
    <w:rsid w:val="0002576A"/>
    <w:rsid w:val="00030BBC"/>
    <w:rsid w:val="00034345"/>
    <w:rsid w:val="00040004"/>
    <w:rsid w:val="00093978"/>
    <w:rsid w:val="000D1676"/>
    <w:rsid w:val="000D2293"/>
    <w:rsid w:val="000F7434"/>
    <w:rsid w:val="00121833"/>
    <w:rsid w:val="001379FC"/>
    <w:rsid w:val="0018370E"/>
    <w:rsid w:val="001A1EB9"/>
    <w:rsid w:val="001A7B25"/>
    <w:rsid w:val="001B4598"/>
    <w:rsid w:val="001B738C"/>
    <w:rsid w:val="001C0EB4"/>
    <w:rsid w:val="001C3158"/>
    <w:rsid w:val="001C467E"/>
    <w:rsid w:val="001C4878"/>
    <w:rsid w:val="001C7782"/>
    <w:rsid w:val="001D6775"/>
    <w:rsid w:val="001F1BE3"/>
    <w:rsid w:val="00205337"/>
    <w:rsid w:val="002142A6"/>
    <w:rsid w:val="00221DF2"/>
    <w:rsid w:val="00227A47"/>
    <w:rsid w:val="00234A87"/>
    <w:rsid w:val="00234AD1"/>
    <w:rsid w:val="00234C24"/>
    <w:rsid w:val="00236049"/>
    <w:rsid w:val="00252465"/>
    <w:rsid w:val="00270B1C"/>
    <w:rsid w:val="002814CF"/>
    <w:rsid w:val="00291423"/>
    <w:rsid w:val="00294506"/>
    <w:rsid w:val="002A0F37"/>
    <w:rsid w:val="002B3529"/>
    <w:rsid w:val="002B4E02"/>
    <w:rsid w:val="002B5C73"/>
    <w:rsid w:val="002B6EAB"/>
    <w:rsid w:val="002B7D58"/>
    <w:rsid w:val="002D313D"/>
    <w:rsid w:val="003079D7"/>
    <w:rsid w:val="00324A54"/>
    <w:rsid w:val="003256EB"/>
    <w:rsid w:val="00364EBD"/>
    <w:rsid w:val="00374E5A"/>
    <w:rsid w:val="003841E9"/>
    <w:rsid w:val="003A3850"/>
    <w:rsid w:val="003B7582"/>
    <w:rsid w:val="00402D55"/>
    <w:rsid w:val="004065BB"/>
    <w:rsid w:val="00416297"/>
    <w:rsid w:val="00444067"/>
    <w:rsid w:val="00447EF2"/>
    <w:rsid w:val="00456D14"/>
    <w:rsid w:val="004940E1"/>
    <w:rsid w:val="004A0158"/>
    <w:rsid w:val="004A5BCD"/>
    <w:rsid w:val="004A730F"/>
    <w:rsid w:val="004C4C9F"/>
    <w:rsid w:val="004D0BB9"/>
    <w:rsid w:val="004D1513"/>
    <w:rsid w:val="004D4DB5"/>
    <w:rsid w:val="004E391E"/>
    <w:rsid w:val="004F10A9"/>
    <w:rsid w:val="004F33FC"/>
    <w:rsid w:val="00500E11"/>
    <w:rsid w:val="00534429"/>
    <w:rsid w:val="00543CFF"/>
    <w:rsid w:val="00550838"/>
    <w:rsid w:val="0055613F"/>
    <w:rsid w:val="005610C8"/>
    <w:rsid w:val="00566A00"/>
    <w:rsid w:val="005702C1"/>
    <w:rsid w:val="00571C42"/>
    <w:rsid w:val="0058137E"/>
    <w:rsid w:val="00581E98"/>
    <w:rsid w:val="005A1ED8"/>
    <w:rsid w:val="005B1280"/>
    <w:rsid w:val="005B6652"/>
    <w:rsid w:val="005B68F7"/>
    <w:rsid w:val="005B7D6B"/>
    <w:rsid w:val="00600516"/>
    <w:rsid w:val="00624909"/>
    <w:rsid w:val="00625685"/>
    <w:rsid w:val="006351CE"/>
    <w:rsid w:val="006410E5"/>
    <w:rsid w:val="006560C9"/>
    <w:rsid w:val="00697EF8"/>
    <w:rsid w:val="006B1E84"/>
    <w:rsid w:val="006B5DA4"/>
    <w:rsid w:val="006C28FF"/>
    <w:rsid w:val="006F334F"/>
    <w:rsid w:val="007033EC"/>
    <w:rsid w:val="00704621"/>
    <w:rsid w:val="00727FAC"/>
    <w:rsid w:val="007352B4"/>
    <w:rsid w:val="0075004A"/>
    <w:rsid w:val="00750B5D"/>
    <w:rsid w:val="007526E8"/>
    <w:rsid w:val="0075515F"/>
    <w:rsid w:val="00775188"/>
    <w:rsid w:val="00784E37"/>
    <w:rsid w:val="00794CD3"/>
    <w:rsid w:val="00797AAA"/>
    <w:rsid w:val="007A4501"/>
    <w:rsid w:val="007B3192"/>
    <w:rsid w:val="007D08DB"/>
    <w:rsid w:val="007E0E4C"/>
    <w:rsid w:val="007E6561"/>
    <w:rsid w:val="0081223A"/>
    <w:rsid w:val="008201F8"/>
    <w:rsid w:val="008232D9"/>
    <w:rsid w:val="00825DA9"/>
    <w:rsid w:val="008368DD"/>
    <w:rsid w:val="00866331"/>
    <w:rsid w:val="00867D4C"/>
    <w:rsid w:val="00880102"/>
    <w:rsid w:val="00886B27"/>
    <w:rsid w:val="00890EFB"/>
    <w:rsid w:val="008A175F"/>
    <w:rsid w:val="008C1771"/>
    <w:rsid w:val="008F7B2C"/>
    <w:rsid w:val="00915CB9"/>
    <w:rsid w:val="00917BF8"/>
    <w:rsid w:val="00921C7C"/>
    <w:rsid w:val="00927787"/>
    <w:rsid w:val="00944D24"/>
    <w:rsid w:val="00962AEF"/>
    <w:rsid w:val="00981E25"/>
    <w:rsid w:val="0099421A"/>
    <w:rsid w:val="00997DB5"/>
    <w:rsid w:val="009C1A39"/>
    <w:rsid w:val="009F162E"/>
    <w:rsid w:val="009F47CB"/>
    <w:rsid w:val="00A1368D"/>
    <w:rsid w:val="00A179F9"/>
    <w:rsid w:val="00A32B7F"/>
    <w:rsid w:val="00A463FF"/>
    <w:rsid w:val="00A620AD"/>
    <w:rsid w:val="00A667E9"/>
    <w:rsid w:val="00A80FB0"/>
    <w:rsid w:val="00A84877"/>
    <w:rsid w:val="00A93A0C"/>
    <w:rsid w:val="00A959A0"/>
    <w:rsid w:val="00AA4419"/>
    <w:rsid w:val="00AA5081"/>
    <w:rsid w:val="00AC71E8"/>
    <w:rsid w:val="00AD4724"/>
    <w:rsid w:val="00AF0F8D"/>
    <w:rsid w:val="00AF7D79"/>
    <w:rsid w:val="00B23506"/>
    <w:rsid w:val="00B241E0"/>
    <w:rsid w:val="00B256BC"/>
    <w:rsid w:val="00B2578A"/>
    <w:rsid w:val="00B37979"/>
    <w:rsid w:val="00B53224"/>
    <w:rsid w:val="00B54EB4"/>
    <w:rsid w:val="00B6534B"/>
    <w:rsid w:val="00BA0919"/>
    <w:rsid w:val="00BA38B5"/>
    <w:rsid w:val="00BA4A3F"/>
    <w:rsid w:val="00BC01B0"/>
    <w:rsid w:val="00BC76CD"/>
    <w:rsid w:val="00BD6F59"/>
    <w:rsid w:val="00BF24ED"/>
    <w:rsid w:val="00C0414B"/>
    <w:rsid w:val="00C077DB"/>
    <w:rsid w:val="00C16DDD"/>
    <w:rsid w:val="00C23876"/>
    <w:rsid w:val="00C245FB"/>
    <w:rsid w:val="00C27BFC"/>
    <w:rsid w:val="00C34BD8"/>
    <w:rsid w:val="00C40F97"/>
    <w:rsid w:val="00C50EA4"/>
    <w:rsid w:val="00C51E30"/>
    <w:rsid w:val="00C531D5"/>
    <w:rsid w:val="00C5512F"/>
    <w:rsid w:val="00C56BC8"/>
    <w:rsid w:val="00C600A3"/>
    <w:rsid w:val="00C6285C"/>
    <w:rsid w:val="00C6535A"/>
    <w:rsid w:val="00C740F0"/>
    <w:rsid w:val="00C85695"/>
    <w:rsid w:val="00C9308E"/>
    <w:rsid w:val="00C963B1"/>
    <w:rsid w:val="00CA0AF8"/>
    <w:rsid w:val="00CB1894"/>
    <w:rsid w:val="00CB6742"/>
    <w:rsid w:val="00CD66CD"/>
    <w:rsid w:val="00CE5E8C"/>
    <w:rsid w:val="00CF63F5"/>
    <w:rsid w:val="00D10477"/>
    <w:rsid w:val="00D15679"/>
    <w:rsid w:val="00D21571"/>
    <w:rsid w:val="00D46B35"/>
    <w:rsid w:val="00D7722A"/>
    <w:rsid w:val="00D8693F"/>
    <w:rsid w:val="00D9536B"/>
    <w:rsid w:val="00DA62DA"/>
    <w:rsid w:val="00DB06E5"/>
    <w:rsid w:val="00DC072E"/>
    <w:rsid w:val="00DC33EA"/>
    <w:rsid w:val="00DE77E4"/>
    <w:rsid w:val="00DF2ED3"/>
    <w:rsid w:val="00E0620A"/>
    <w:rsid w:val="00E17CA1"/>
    <w:rsid w:val="00E27580"/>
    <w:rsid w:val="00E401ED"/>
    <w:rsid w:val="00E57A80"/>
    <w:rsid w:val="00E77C69"/>
    <w:rsid w:val="00E806FE"/>
    <w:rsid w:val="00E81846"/>
    <w:rsid w:val="00EA65DC"/>
    <w:rsid w:val="00EB1F65"/>
    <w:rsid w:val="00EB5AFD"/>
    <w:rsid w:val="00EE17CF"/>
    <w:rsid w:val="00EE3D36"/>
    <w:rsid w:val="00EF7A5E"/>
    <w:rsid w:val="00F077EC"/>
    <w:rsid w:val="00F12032"/>
    <w:rsid w:val="00F14D11"/>
    <w:rsid w:val="00F15B1D"/>
    <w:rsid w:val="00F17E4C"/>
    <w:rsid w:val="00F21EB1"/>
    <w:rsid w:val="00F2268B"/>
    <w:rsid w:val="00F338D6"/>
    <w:rsid w:val="00F34393"/>
    <w:rsid w:val="00F361D7"/>
    <w:rsid w:val="00F40B3A"/>
    <w:rsid w:val="00F4189B"/>
    <w:rsid w:val="00F43089"/>
    <w:rsid w:val="00F47B6F"/>
    <w:rsid w:val="00F61B68"/>
    <w:rsid w:val="00FB1300"/>
    <w:rsid w:val="00FC06F2"/>
    <w:rsid w:val="00FC15AC"/>
    <w:rsid w:val="00FC2561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BD04C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uiPriority w:val="99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CD4D-F0A2-40D2-8F41-FADA43AA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Pc</cp:lastModifiedBy>
  <cp:revision>17</cp:revision>
  <cp:lastPrinted>2021-05-13T11:50:00Z</cp:lastPrinted>
  <dcterms:created xsi:type="dcterms:W3CDTF">2021-05-26T12:58:00Z</dcterms:created>
  <dcterms:modified xsi:type="dcterms:W3CDTF">2022-03-22T11:15:00Z</dcterms:modified>
</cp:coreProperties>
</file>